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06F9" w14:textId="0BD27950" w:rsidR="1D3CD6B0" w:rsidRDefault="00C22F42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Company Nutritionist</w:t>
      </w:r>
    </w:p>
    <w:p w14:paraId="11EB3B29" w14:textId="42639ED2" w:rsidR="00603780" w:rsidRPr="00F33D50" w:rsidRDefault="00B06BA3" w:rsidP="00F33D50">
      <w:pPr>
        <w:pStyle w:val="FFLSubHeaders"/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3E71A352" wp14:editId="51CF51C5">
            <wp:simplePos x="0" y="0"/>
            <wp:positionH relativeFrom="margin">
              <wp:posOffset>4250055</wp:posOffset>
            </wp:positionH>
            <wp:positionV relativeFrom="paragraph">
              <wp:posOffset>104775</wp:posOffset>
            </wp:positionV>
            <wp:extent cx="1711960" cy="1664335"/>
            <wp:effectExtent l="0" t="0" r="2540" b="0"/>
            <wp:wrapTight wrapText="bothSides">
              <wp:wrapPolygon edited="0">
                <wp:start x="0" y="0"/>
                <wp:lineTo x="0" y="21262"/>
                <wp:lineTo x="21392" y="21262"/>
                <wp:lineTo x="213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="00C22F42" w:rsidRPr="00C22F42">
        <w:t>Nilani Sritharan</w:t>
      </w:r>
      <w:r w:rsidR="00901DBF">
        <w:t xml:space="preserve">, </w:t>
      </w:r>
      <w:r w:rsidR="00C22F42">
        <w:t xml:space="preserve">Sainsbury’s Ltd. </w:t>
      </w:r>
    </w:p>
    <w:p w14:paraId="2262C636" w14:textId="088DC8F9" w:rsidR="00F33D50" w:rsidRDefault="00F33D50" w:rsidP="004031F1">
      <w:pPr>
        <w:pStyle w:val="FFLBodyText"/>
        <w:rPr>
          <w:sz w:val="24"/>
        </w:rPr>
      </w:pPr>
    </w:p>
    <w:p w14:paraId="7A94293A" w14:textId="643F85D3" w:rsidR="00F33D50" w:rsidRPr="00D2094B" w:rsidRDefault="00F33D50" w:rsidP="00F33D50">
      <w:pPr>
        <w:keepNext/>
        <w:keepLines/>
        <w:spacing w:before="40"/>
        <w:outlineLvl w:val="2"/>
        <w:rPr>
          <w:rFonts w:ascii="Arial" w:eastAsiaTheme="majorEastAsia" w:hAnsi="Arial" w:cs="Arial"/>
          <w:b/>
          <w:sz w:val="22"/>
          <w:szCs w:val="22"/>
        </w:rPr>
      </w:pPr>
      <w:r w:rsidRPr="00D2094B">
        <w:rPr>
          <w:rFonts w:ascii="Arial" w:eastAsiaTheme="majorEastAsia" w:hAnsi="Arial" w:cs="Arial"/>
          <w:b/>
          <w:sz w:val="22"/>
          <w:szCs w:val="22"/>
        </w:rPr>
        <w:t>What qualifications do you have?</w:t>
      </w:r>
    </w:p>
    <w:p w14:paraId="11749D7D" w14:textId="21358EAE" w:rsidR="00C22F42" w:rsidRPr="00C22F42" w:rsidRDefault="00C22F42" w:rsidP="00C22F42">
      <w:pPr>
        <w:rPr>
          <w:rFonts w:ascii="Arial" w:hAnsi="Arial" w:cs="Arial"/>
          <w:sz w:val="22"/>
        </w:rPr>
      </w:pPr>
      <w:r w:rsidRPr="00C22F42">
        <w:rPr>
          <w:rFonts w:ascii="Arial" w:hAnsi="Arial" w:cs="Arial"/>
          <w:sz w:val="22"/>
        </w:rPr>
        <w:t>BSc (Hons) Nutrition (University of Surrey)</w:t>
      </w:r>
    </w:p>
    <w:p w14:paraId="62BFBABE" w14:textId="0E88BB19" w:rsidR="00F33D50" w:rsidRPr="00C22F42" w:rsidRDefault="00C22F42" w:rsidP="00C22F42">
      <w:pPr>
        <w:textAlignment w:val="baseline"/>
        <w:rPr>
          <w:rFonts w:eastAsia="Times New Roman"/>
          <w:sz w:val="20"/>
          <w:szCs w:val="22"/>
          <w:lang w:eastAsia="en-GB"/>
        </w:rPr>
      </w:pPr>
      <w:r w:rsidRPr="00C22F42">
        <w:rPr>
          <w:rFonts w:ascii="Arial" w:hAnsi="Arial" w:cs="Arial"/>
          <w:sz w:val="22"/>
        </w:rPr>
        <w:t>Executive Certificate, International Advocacy (Graduate Institute of Geneva)</w:t>
      </w:r>
    </w:p>
    <w:p w14:paraId="66D76138" w14:textId="4FCB6790" w:rsidR="00C22F42" w:rsidRPr="00D2094B" w:rsidRDefault="00C22F42" w:rsidP="00901DBF">
      <w:pPr>
        <w:textAlignment w:val="baseline"/>
        <w:rPr>
          <w:rFonts w:eastAsia="Times New Roman"/>
          <w:sz w:val="22"/>
          <w:szCs w:val="22"/>
          <w:lang w:eastAsia="en-GB"/>
        </w:rPr>
      </w:pPr>
    </w:p>
    <w:p w14:paraId="53E599FB" w14:textId="0BB33D25" w:rsidR="00F33D50" w:rsidRPr="00D2094B" w:rsidRDefault="00F33D50" w:rsidP="00F33D50">
      <w:pPr>
        <w:pStyle w:val="FFLBodyText"/>
        <w:rPr>
          <w:rFonts w:eastAsiaTheme="majorEastAsia"/>
          <w:b/>
          <w:szCs w:val="22"/>
        </w:rPr>
      </w:pPr>
      <w:r w:rsidRPr="00D2094B">
        <w:rPr>
          <w:rFonts w:eastAsiaTheme="majorEastAsia"/>
          <w:b/>
          <w:szCs w:val="22"/>
        </w:rPr>
        <w:t>What does your job involve?</w:t>
      </w:r>
    </w:p>
    <w:p w14:paraId="0E90EDC3" w14:textId="77777777" w:rsidR="00C22F42" w:rsidRDefault="00C22F42" w:rsidP="00C22F42">
      <w:pPr>
        <w:pStyle w:val="FFLBodyText"/>
        <w:rPr>
          <w:szCs w:val="22"/>
          <w:lang w:val="en-GB"/>
        </w:rPr>
      </w:pPr>
      <w:r w:rsidRPr="00C22F42">
        <w:rPr>
          <w:szCs w:val="22"/>
          <w:lang w:val="en-GB"/>
        </w:rPr>
        <w:t xml:space="preserve">My job is really varied and no two days are the same! </w:t>
      </w:r>
    </w:p>
    <w:p w14:paraId="305EA3FC" w14:textId="5D011BB6" w:rsidR="00C22F42" w:rsidRPr="00C22F42" w:rsidRDefault="00C22F42" w:rsidP="00C22F42">
      <w:pPr>
        <w:pStyle w:val="FFLBodyText"/>
        <w:rPr>
          <w:szCs w:val="22"/>
          <w:lang w:val="en-GB"/>
        </w:rPr>
      </w:pPr>
      <w:r w:rsidRPr="00C22F42">
        <w:rPr>
          <w:szCs w:val="22"/>
          <w:lang w:val="en-GB"/>
        </w:rPr>
        <w:t>Some examples include:</w:t>
      </w:r>
    </w:p>
    <w:p w14:paraId="1F6C23BF" w14:textId="04927E83" w:rsidR="00C22F42" w:rsidRDefault="00C22F42" w:rsidP="00C22F42">
      <w:pPr>
        <w:pStyle w:val="FFLBodyText"/>
        <w:numPr>
          <w:ilvl w:val="0"/>
          <w:numId w:val="21"/>
        </w:numPr>
        <w:rPr>
          <w:szCs w:val="22"/>
          <w:lang w:val="en-GB"/>
        </w:rPr>
      </w:pPr>
      <w:r>
        <w:rPr>
          <w:szCs w:val="22"/>
          <w:lang w:val="en-GB"/>
        </w:rPr>
        <w:t>Helping the business to d</w:t>
      </w:r>
      <w:r w:rsidRPr="00C22F42">
        <w:rPr>
          <w:szCs w:val="22"/>
          <w:lang w:val="en-GB"/>
        </w:rPr>
        <w:t>evelop healthier food products</w:t>
      </w:r>
      <w:r>
        <w:rPr>
          <w:szCs w:val="22"/>
          <w:lang w:val="en-GB"/>
        </w:rPr>
        <w:t>, c</w:t>
      </w:r>
      <w:r w:rsidRPr="00C22F42">
        <w:rPr>
          <w:szCs w:val="22"/>
          <w:lang w:val="en-GB"/>
        </w:rPr>
        <w:t>onduct research to help customers make better choices, e.g. using data or digital tools</w:t>
      </w:r>
      <w:r>
        <w:rPr>
          <w:szCs w:val="22"/>
          <w:lang w:val="en-GB"/>
        </w:rPr>
        <w:t>, u</w:t>
      </w:r>
      <w:r w:rsidRPr="00C22F42">
        <w:rPr>
          <w:szCs w:val="22"/>
          <w:lang w:val="en-GB"/>
        </w:rPr>
        <w:t>nderstand new health policies, such as the Sugar Tax or changes to food law</w:t>
      </w:r>
      <w:r>
        <w:rPr>
          <w:szCs w:val="22"/>
          <w:lang w:val="en-GB"/>
        </w:rPr>
        <w:t>.</w:t>
      </w:r>
    </w:p>
    <w:p w14:paraId="3B0F3B67" w14:textId="77777777" w:rsidR="00C22F42" w:rsidRDefault="00C22F42" w:rsidP="00C22F42">
      <w:pPr>
        <w:pStyle w:val="FFLBodyText"/>
        <w:numPr>
          <w:ilvl w:val="0"/>
          <w:numId w:val="21"/>
        </w:numPr>
        <w:rPr>
          <w:szCs w:val="22"/>
          <w:lang w:val="en-GB"/>
        </w:rPr>
      </w:pPr>
      <w:r w:rsidRPr="00C22F42">
        <w:rPr>
          <w:szCs w:val="22"/>
          <w:lang w:val="en-GB"/>
        </w:rPr>
        <w:t>Collaborating with others, such as government, academics and not-for-profit organ</w:t>
      </w:r>
      <w:r w:rsidRPr="00C22F42">
        <w:rPr>
          <w:szCs w:val="22"/>
          <w:lang w:val="en-GB"/>
        </w:rPr>
        <w:t xml:space="preserve">isations, to </w:t>
      </w:r>
      <w:r>
        <w:rPr>
          <w:szCs w:val="22"/>
          <w:lang w:val="en-GB"/>
        </w:rPr>
        <w:t>s</w:t>
      </w:r>
      <w:r w:rsidRPr="00C22F42">
        <w:rPr>
          <w:szCs w:val="22"/>
          <w:lang w:val="en-GB"/>
        </w:rPr>
        <w:t>hare our knowledge based on how customers shop and what they buy</w:t>
      </w:r>
      <w:r>
        <w:rPr>
          <w:szCs w:val="22"/>
          <w:lang w:val="en-GB"/>
        </w:rPr>
        <w:t xml:space="preserve"> and h</w:t>
      </w:r>
      <w:r w:rsidRPr="00C22F42">
        <w:rPr>
          <w:szCs w:val="22"/>
          <w:lang w:val="en-GB"/>
        </w:rPr>
        <w:t>elp make a difference to customers’ health as a food sector</w:t>
      </w:r>
      <w:r>
        <w:rPr>
          <w:szCs w:val="22"/>
          <w:lang w:val="en-GB"/>
        </w:rPr>
        <w:t>.</w:t>
      </w:r>
    </w:p>
    <w:p w14:paraId="6068C883" w14:textId="71829EB3" w:rsidR="00C22F42" w:rsidRPr="00C22F42" w:rsidRDefault="00C22F42" w:rsidP="00C22F42">
      <w:pPr>
        <w:pStyle w:val="FFLBodyText"/>
        <w:numPr>
          <w:ilvl w:val="0"/>
          <w:numId w:val="21"/>
        </w:numPr>
        <w:rPr>
          <w:szCs w:val="22"/>
          <w:lang w:val="en-GB"/>
        </w:rPr>
      </w:pPr>
      <w:r w:rsidRPr="00C22F42">
        <w:rPr>
          <w:szCs w:val="22"/>
          <w:lang w:val="en-GB"/>
        </w:rPr>
        <w:t xml:space="preserve">Presenting at conferences or representing the business on panels, boards or when speaking to the media. </w:t>
      </w:r>
    </w:p>
    <w:p w14:paraId="5D6A7E88" w14:textId="77777777" w:rsidR="00901DBF" w:rsidRPr="00D2094B" w:rsidRDefault="00901DBF" w:rsidP="00F33D50">
      <w:pPr>
        <w:pStyle w:val="FFLBodyText"/>
        <w:rPr>
          <w:szCs w:val="22"/>
          <w:lang w:val="en-GB"/>
        </w:rPr>
      </w:pPr>
    </w:p>
    <w:p w14:paraId="05FB774A" w14:textId="09E4D02D" w:rsidR="00F33D50" w:rsidRPr="00D2094B" w:rsidRDefault="00F33D50" w:rsidP="00F33D50">
      <w:pPr>
        <w:pStyle w:val="FFLBodyText"/>
        <w:rPr>
          <w:rFonts w:eastAsiaTheme="majorEastAsia"/>
          <w:b/>
          <w:szCs w:val="22"/>
        </w:rPr>
      </w:pPr>
      <w:r w:rsidRPr="00D2094B">
        <w:rPr>
          <w:rFonts w:eastAsiaTheme="majorEastAsia"/>
          <w:b/>
          <w:szCs w:val="22"/>
        </w:rPr>
        <w:t>What, or who, inspired you to take your chosen career pathway?</w:t>
      </w:r>
    </w:p>
    <w:p w14:paraId="2A130054" w14:textId="1AF463F8" w:rsidR="00F33D50" w:rsidRPr="00D2094B" w:rsidRDefault="00C22F42" w:rsidP="00C22F42">
      <w:pPr>
        <w:pStyle w:val="FFLBodyText"/>
        <w:rPr>
          <w:szCs w:val="22"/>
          <w:lang w:val="en-GB"/>
        </w:rPr>
      </w:pPr>
      <w:r w:rsidRPr="00C22F42">
        <w:rPr>
          <w:szCs w:val="22"/>
          <w:lang w:val="en-GB"/>
        </w:rPr>
        <w:t>I’m more of an ‘accidental nutritionist’ as I originally planned to study Psycholog</w:t>
      </w:r>
      <w:r w:rsidR="00B06BA3">
        <w:rPr>
          <w:szCs w:val="22"/>
          <w:lang w:val="en-GB"/>
        </w:rPr>
        <w:t>y but didn’t get the grades, s</w:t>
      </w:r>
      <w:r w:rsidRPr="00C22F42">
        <w:rPr>
          <w:szCs w:val="22"/>
          <w:lang w:val="en-GB"/>
        </w:rPr>
        <w:t>o I ended up going through clearing.</w:t>
      </w:r>
      <w:r w:rsidR="00B06BA3">
        <w:rPr>
          <w:szCs w:val="22"/>
          <w:lang w:val="en-GB"/>
        </w:rPr>
        <w:t xml:space="preserve"> </w:t>
      </w:r>
      <w:r w:rsidRPr="00C22F42">
        <w:rPr>
          <w:szCs w:val="22"/>
          <w:lang w:val="en-GB"/>
        </w:rPr>
        <w:t>Food and staying healthy had always been something I was interested in</w:t>
      </w:r>
      <w:r w:rsidR="00B06BA3">
        <w:rPr>
          <w:szCs w:val="22"/>
          <w:lang w:val="en-GB"/>
        </w:rPr>
        <w:t>,</w:t>
      </w:r>
      <w:r w:rsidRPr="00C22F42">
        <w:rPr>
          <w:szCs w:val="22"/>
          <w:lang w:val="en-GB"/>
        </w:rPr>
        <w:t xml:space="preserve"> partly because food is a big part of my culture, but also because I had danced competitively for many year</w:t>
      </w:r>
      <w:r>
        <w:rPr>
          <w:szCs w:val="22"/>
          <w:lang w:val="en-GB"/>
        </w:rPr>
        <w:t>s on weekends and after school.</w:t>
      </w:r>
      <w:r w:rsidR="00B06BA3">
        <w:rPr>
          <w:szCs w:val="22"/>
          <w:lang w:val="en-GB"/>
        </w:rPr>
        <w:t xml:space="preserve"> </w:t>
      </w:r>
      <w:r w:rsidRPr="00C22F42">
        <w:rPr>
          <w:szCs w:val="22"/>
          <w:lang w:val="en-GB"/>
        </w:rPr>
        <w:t>So I spoke to a friend’s mum who was a dietitian and then spoke to the course co-ordinator and decided to give nutrition a try. And here I am 20 years later still doing this!</w:t>
      </w:r>
    </w:p>
    <w:p w14:paraId="15629853" w14:textId="77777777" w:rsidR="00C22F42" w:rsidRDefault="00C22F42" w:rsidP="00901DBF">
      <w:pPr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33D8C071" w14:textId="3CEAC3B4" w:rsidR="00901DBF" w:rsidRPr="00D2094B" w:rsidRDefault="00901DBF" w:rsidP="00901DBF">
      <w:pPr>
        <w:textAlignment w:val="baseline"/>
        <w:rPr>
          <w:rFonts w:ascii="Times New Roman" w:eastAsia="Times New Roman" w:hAnsi="Times New Roman" w:cs="Times New Roman"/>
          <w:b/>
          <w:sz w:val="22"/>
          <w:szCs w:val="22"/>
          <w:lang w:eastAsia="en-GB"/>
        </w:rPr>
      </w:pPr>
      <w:r w:rsidRPr="00D2094B">
        <w:rPr>
          <w:rFonts w:ascii="Arial" w:eastAsia="Times New Roman" w:hAnsi="Arial" w:cs="Arial"/>
          <w:b/>
          <w:sz w:val="22"/>
          <w:szCs w:val="22"/>
          <w:lang w:eastAsia="en-GB"/>
        </w:rPr>
        <w:t>What route did you take from leaving school to your current job?   </w:t>
      </w:r>
    </w:p>
    <w:p w14:paraId="40150801" w14:textId="1EDE982A" w:rsidR="00D2094B" w:rsidRPr="00C22F42" w:rsidRDefault="00C22F42" w:rsidP="00F33D50">
      <w:pPr>
        <w:pStyle w:val="FFLBodyText"/>
        <w:rPr>
          <w:rFonts w:eastAsiaTheme="majorEastAsia"/>
          <w:szCs w:val="22"/>
        </w:rPr>
      </w:pPr>
      <w:r>
        <w:rPr>
          <w:rFonts w:eastAsiaTheme="majorEastAsia"/>
          <w:szCs w:val="22"/>
        </w:rPr>
        <w:t>I went straight to u</w:t>
      </w:r>
      <w:r w:rsidRPr="00C22F42">
        <w:rPr>
          <w:rFonts w:eastAsiaTheme="majorEastAsia"/>
          <w:szCs w:val="22"/>
        </w:rPr>
        <w:t>niversity aft</w:t>
      </w:r>
      <w:r w:rsidR="00B06BA3">
        <w:rPr>
          <w:rFonts w:eastAsiaTheme="majorEastAsia"/>
          <w:szCs w:val="22"/>
        </w:rPr>
        <w:t xml:space="preserve">er leaving school. I did a four </w:t>
      </w:r>
      <w:r w:rsidRPr="00C22F42">
        <w:rPr>
          <w:rFonts w:eastAsiaTheme="majorEastAsia"/>
          <w:szCs w:val="22"/>
        </w:rPr>
        <w:t>year sandwich course, which involved a year of working at Unilever (who make Flora, Knorr and Buitoni) as part of my degree. I’d highly recomme</w:t>
      </w:r>
      <w:r>
        <w:rPr>
          <w:rFonts w:eastAsiaTheme="majorEastAsia"/>
          <w:szCs w:val="22"/>
        </w:rPr>
        <w:t>nd this as it means you leave u</w:t>
      </w:r>
      <w:r w:rsidRPr="00C22F42">
        <w:rPr>
          <w:rFonts w:eastAsiaTheme="majorEastAsia"/>
          <w:szCs w:val="22"/>
        </w:rPr>
        <w:t>niversity with some work experience, a better idea of what you want to do next and some great contacts too.</w:t>
      </w:r>
    </w:p>
    <w:p w14:paraId="08482A6D" w14:textId="77777777" w:rsidR="00C22F42" w:rsidRPr="00D2094B" w:rsidRDefault="00C22F42" w:rsidP="00F33D50">
      <w:pPr>
        <w:pStyle w:val="FFLBodyText"/>
        <w:rPr>
          <w:rFonts w:eastAsiaTheme="majorEastAsia"/>
          <w:b/>
          <w:szCs w:val="22"/>
        </w:rPr>
      </w:pPr>
    </w:p>
    <w:p w14:paraId="42915B39" w14:textId="30B3CDBB" w:rsidR="00F33D50" w:rsidRPr="00D2094B" w:rsidRDefault="00F33D50" w:rsidP="00F33D50">
      <w:pPr>
        <w:pStyle w:val="FFLBodyText"/>
        <w:rPr>
          <w:rFonts w:eastAsiaTheme="majorEastAsia"/>
          <w:b/>
          <w:szCs w:val="22"/>
        </w:rPr>
      </w:pPr>
      <w:r w:rsidRPr="00D2094B">
        <w:rPr>
          <w:rFonts w:eastAsiaTheme="majorEastAsia"/>
          <w:b/>
          <w:szCs w:val="22"/>
        </w:rPr>
        <w:t>What is the key knowledge, skills and experience needed for your job?</w:t>
      </w:r>
    </w:p>
    <w:p w14:paraId="0DD76432" w14:textId="2581CC32" w:rsidR="00D2094B" w:rsidRDefault="00C22F42" w:rsidP="00C22F42">
      <w:pPr>
        <w:pStyle w:val="FFLBodyText"/>
        <w:rPr>
          <w:rFonts w:eastAsiaTheme="majorEastAsia"/>
          <w:szCs w:val="22"/>
        </w:rPr>
      </w:pPr>
      <w:r w:rsidRPr="00C22F42">
        <w:rPr>
          <w:rFonts w:eastAsiaTheme="majorEastAsia"/>
          <w:szCs w:val="22"/>
        </w:rPr>
        <w:t>A degree in nutrition, dietetics and food science is a must.</w:t>
      </w:r>
      <w:r>
        <w:rPr>
          <w:rFonts w:eastAsiaTheme="majorEastAsia"/>
          <w:szCs w:val="22"/>
        </w:rPr>
        <w:t xml:space="preserve"> </w:t>
      </w:r>
      <w:r w:rsidR="00B06BA3">
        <w:rPr>
          <w:rFonts w:eastAsiaTheme="majorEastAsia"/>
          <w:szCs w:val="22"/>
        </w:rPr>
        <w:t>You also need t</w:t>
      </w:r>
      <w:r w:rsidRPr="00C22F42">
        <w:rPr>
          <w:rFonts w:eastAsiaTheme="majorEastAsia"/>
          <w:szCs w:val="22"/>
        </w:rPr>
        <w:t>o be a good communicator, with strong analytical skills;</w:t>
      </w:r>
      <w:r w:rsidR="00B06BA3">
        <w:rPr>
          <w:rFonts w:eastAsiaTheme="majorEastAsia"/>
          <w:szCs w:val="22"/>
        </w:rPr>
        <w:t xml:space="preserve"> </w:t>
      </w:r>
      <w:r>
        <w:rPr>
          <w:rFonts w:eastAsiaTheme="majorEastAsia"/>
          <w:szCs w:val="22"/>
        </w:rPr>
        <w:t xml:space="preserve">pragmatic </w:t>
      </w:r>
      <w:r w:rsidR="00B06BA3">
        <w:rPr>
          <w:rFonts w:eastAsiaTheme="majorEastAsia"/>
          <w:szCs w:val="22"/>
        </w:rPr>
        <w:t>and</w:t>
      </w:r>
      <w:r>
        <w:rPr>
          <w:rFonts w:eastAsiaTheme="majorEastAsia"/>
          <w:szCs w:val="22"/>
        </w:rPr>
        <w:t xml:space="preserve"> able to make grey-</w:t>
      </w:r>
      <w:r w:rsidRPr="00C22F42">
        <w:rPr>
          <w:rFonts w:eastAsiaTheme="majorEastAsia"/>
          <w:szCs w:val="22"/>
        </w:rPr>
        <w:t>area decisions</w:t>
      </w:r>
      <w:r w:rsidR="00B06BA3">
        <w:rPr>
          <w:rFonts w:eastAsiaTheme="majorEastAsia"/>
          <w:szCs w:val="22"/>
        </w:rPr>
        <w:t>; and p</w:t>
      </w:r>
      <w:r w:rsidRPr="00C22F42">
        <w:rPr>
          <w:rFonts w:eastAsiaTheme="majorEastAsia"/>
          <w:szCs w:val="22"/>
        </w:rPr>
        <w:t>assionate about health</w:t>
      </w:r>
      <w:r w:rsidR="00B06BA3">
        <w:rPr>
          <w:rFonts w:eastAsiaTheme="majorEastAsia"/>
          <w:szCs w:val="22"/>
        </w:rPr>
        <w:t>. I</w:t>
      </w:r>
      <w:r w:rsidRPr="00C22F42">
        <w:rPr>
          <w:rFonts w:eastAsiaTheme="majorEastAsia"/>
          <w:szCs w:val="22"/>
        </w:rPr>
        <w:t>n most cases, to reach company n</w:t>
      </w:r>
      <w:r w:rsidRPr="00C22F42">
        <w:rPr>
          <w:rFonts w:eastAsiaTheme="majorEastAsia"/>
          <w:szCs w:val="22"/>
        </w:rPr>
        <w:t>utr</w:t>
      </w:r>
      <w:r>
        <w:rPr>
          <w:rFonts w:eastAsiaTheme="majorEastAsia"/>
          <w:szCs w:val="22"/>
        </w:rPr>
        <w:t>itionist you need at least five</w:t>
      </w:r>
      <w:r w:rsidRPr="00C22F42">
        <w:rPr>
          <w:rFonts w:eastAsiaTheme="majorEastAsia"/>
          <w:szCs w:val="22"/>
        </w:rPr>
        <w:t xml:space="preserve"> years’ experience in the food industry.</w:t>
      </w:r>
    </w:p>
    <w:p w14:paraId="68F76BE9" w14:textId="77777777" w:rsidR="00C22F42" w:rsidRPr="00C22F42" w:rsidRDefault="00C22F42" w:rsidP="00C22F42">
      <w:pPr>
        <w:pStyle w:val="FFLBodyText"/>
        <w:rPr>
          <w:rFonts w:eastAsiaTheme="majorEastAsia"/>
          <w:szCs w:val="22"/>
        </w:rPr>
      </w:pPr>
    </w:p>
    <w:p w14:paraId="2C829E1D" w14:textId="02957ABA" w:rsidR="00F33D50" w:rsidRPr="00D2094B" w:rsidRDefault="00F33D50" w:rsidP="00F33D50">
      <w:pPr>
        <w:pStyle w:val="FFLBodyText"/>
        <w:rPr>
          <w:rFonts w:eastAsiaTheme="majorEastAsia"/>
          <w:b/>
          <w:szCs w:val="22"/>
        </w:rPr>
      </w:pPr>
      <w:r w:rsidRPr="00D2094B">
        <w:rPr>
          <w:rFonts w:eastAsiaTheme="majorEastAsia"/>
          <w:b/>
          <w:szCs w:val="22"/>
        </w:rPr>
        <w:t>What is the best thing about your job?</w:t>
      </w:r>
    </w:p>
    <w:p w14:paraId="63175F5D" w14:textId="58F111F0" w:rsidR="00C22F42" w:rsidRPr="00C22F42" w:rsidRDefault="00C22F42" w:rsidP="00C22F42">
      <w:pPr>
        <w:rPr>
          <w:rFonts w:ascii="Arial" w:hAnsi="Arial" w:cs="Arial"/>
          <w:sz w:val="22"/>
        </w:rPr>
      </w:pPr>
      <w:r w:rsidRPr="00C22F42">
        <w:rPr>
          <w:rFonts w:ascii="Arial" w:hAnsi="Arial" w:cs="Arial"/>
          <w:sz w:val="22"/>
        </w:rPr>
        <w:t>Being able to help 70% of the population to eat better every day!</w:t>
      </w:r>
      <w:r w:rsidR="00B06BA3">
        <w:rPr>
          <w:rFonts w:ascii="Arial" w:hAnsi="Arial" w:cs="Arial"/>
          <w:sz w:val="22"/>
        </w:rPr>
        <w:t xml:space="preserve"> </w:t>
      </w:r>
      <w:r w:rsidRPr="00C22F42">
        <w:rPr>
          <w:rFonts w:ascii="Arial" w:hAnsi="Arial" w:cs="Arial"/>
          <w:sz w:val="22"/>
        </w:rPr>
        <w:t>Standing in our stores and seeing all the different ways in which we work to do this – from products to quiet nudges in store (how we display products or how we reward customers) to the ways we work with governments to improve people’s understanding about customer behaviour.</w:t>
      </w:r>
      <w:r w:rsidR="00B06BA3">
        <w:rPr>
          <w:rFonts w:ascii="Arial" w:hAnsi="Arial" w:cs="Arial"/>
          <w:sz w:val="22"/>
        </w:rPr>
        <w:t xml:space="preserve"> </w:t>
      </w:r>
      <w:r w:rsidRPr="00C22F42">
        <w:rPr>
          <w:rFonts w:ascii="Arial" w:hAnsi="Arial" w:cs="Arial"/>
          <w:sz w:val="22"/>
        </w:rPr>
        <w:t>But I also love that my profession is very transferable. I’ve been able to live and work in many different countries</w:t>
      </w:r>
      <w:r w:rsidR="00B06BA3">
        <w:rPr>
          <w:rFonts w:ascii="Arial" w:hAnsi="Arial" w:cs="Arial"/>
          <w:sz w:val="22"/>
        </w:rPr>
        <w:t>,</w:t>
      </w:r>
      <w:r w:rsidRPr="00C22F42">
        <w:rPr>
          <w:rFonts w:ascii="Arial" w:hAnsi="Arial" w:cs="Arial"/>
          <w:sz w:val="22"/>
        </w:rPr>
        <w:t xml:space="preserve"> the Netherlands, Australia and Switzerland</w:t>
      </w:r>
      <w:r w:rsidR="00B06BA3">
        <w:rPr>
          <w:rFonts w:ascii="Arial" w:hAnsi="Arial" w:cs="Arial"/>
          <w:sz w:val="22"/>
        </w:rPr>
        <w:t>,</w:t>
      </w:r>
      <w:r w:rsidRPr="00C22F42">
        <w:rPr>
          <w:rFonts w:ascii="Arial" w:hAnsi="Arial" w:cs="Arial"/>
          <w:sz w:val="22"/>
        </w:rPr>
        <w:t xml:space="preserve"> which has been an incredible experience.</w:t>
      </w:r>
    </w:p>
    <w:p w14:paraId="2C4E295A" w14:textId="77777777" w:rsidR="00D2094B" w:rsidRPr="00C22F42" w:rsidRDefault="00D2094B" w:rsidP="00F33D50">
      <w:pPr>
        <w:pStyle w:val="FFLBodyText"/>
        <w:rPr>
          <w:rFonts w:eastAsiaTheme="majorEastAsia"/>
          <w:b/>
          <w:szCs w:val="22"/>
          <w:lang w:val="en-GB"/>
        </w:rPr>
      </w:pPr>
    </w:p>
    <w:p w14:paraId="5BB6835E" w14:textId="722D2E03" w:rsidR="00F33D50" w:rsidRPr="00D2094B" w:rsidRDefault="00F33D50" w:rsidP="00F33D50">
      <w:pPr>
        <w:pStyle w:val="FFLBodyText"/>
        <w:rPr>
          <w:rFonts w:eastAsiaTheme="majorEastAsia"/>
          <w:b/>
          <w:szCs w:val="22"/>
        </w:rPr>
      </w:pPr>
      <w:r w:rsidRPr="00D2094B">
        <w:rPr>
          <w:rFonts w:eastAsiaTheme="majorEastAsia"/>
          <w:b/>
          <w:szCs w:val="22"/>
        </w:rPr>
        <w:t>What questions are you often asked about your job?</w:t>
      </w:r>
    </w:p>
    <w:p w14:paraId="3B577F10" w14:textId="77777777" w:rsidR="00B06BA3" w:rsidRDefault="00C22F42" w:rsidP="00C22F42">
      <w:pPr>
        <w:rPr>
          <w:rFonts w:ascii="Arial" w:hAnsi="Arial" w:cs="Arial"/>
          <w:sz w:val="22"/>
        </w:rPr>
      </w:pPr>
      <w:r w:rsidRPr="00C22F42">
        <w:rPr>
          <w:rFonts w:ascii="Arial" w:hAnsi="Arial" w:cs="Arial"/>
          <w:sz w:val="22"/>
        </w:rPr>
        <w:t>What does my job involve?</w:t>
      </w:r>
      <w:r w:rsidR="00B06BA3">
        <w:rPr>
          <w:rFonts w:ascii="Arial" w:hAnsi="Arial" w:cs="Arial"/>
          <w:sz w:val="22"/>
        </w:rPr>
        <w:t xml:space="preserve"> </w:t>
      </w:r>
      <w:r w:rsidRPr="00C22F42">
        <w:rPr>
          <w:rFonts w:ascii="Arial" w:hAnsi="Arial" w:cs="Arial"/>
          <w:sz w:val="22"/>
        </w:rPr>
        <w:t>What are the most challenging aspects of my role?</w:t>
      </w:r>
      <w:r w:rsidR="00B06BA3">
        <w:rPr>
          <w:rFonts w:ascii="Arial" w:hAnsi="Arial" w:cs="Arial"/>
          <w:sz w:val="22"/>
        </w:rPr>
        <w:t xml:space="preserve">  </w:t>
      </w:r>
    </w:p>
    <w:p w14:paraId="11066F22" w14:textId="62B8DAD9" w:rsidR="00D2094B" w:rsidRPr="00C22F42" w:rsidRDefault="00C22F42" w:rsidP="00C22F42">
      <w:pPr>
        <w:rPr>
          <w:rFonts w:ascii="Arial" w:hAnsi="Arial" w:cs="Arial"/>
          <w:sz w:val="22"/>
        </w:rPr>
      </w:pPr>
      <w:r w:rsidRPr="00C22F42">
        <w:rPr>
          <w:rFonts w:ascii="Arial" w:hAnsi="Arial" w:cs="Arial"/>
          <w:sz w:val="22"/>
        </w:rPr>
        <w:t>What do I love about what I do?</w:t>
      </w:r>
      <w:r w:rsidR="00B06BA3">
        <w:rPr>
          <w:rFonts w:ascii="Arial" w:hAnsi="Arial" w:cs="Arial"/>
          <w:sz w:val="22"/>
        </w:rPr>
        <w:t xml:space="preserve"> </w:t>
      </w:r>
      <w:r w:rsidRPr="00C22F42">
        <w:rPr>
          <w:rFonts w:ascii="Arial" w:hAnsi="Arial" w:cs="Arial"/>
          <w:sz w:val="22"/>
        </w:rPr>
        <w:t>What have been my biggest achievements/ what am I most proud of achieving?</w:t>
      </w:r>
    </w:p>
    <w:p w14:paraId="71747279" w14:textId="77777777" w:rsidR="00C22F42" w:rsidRPr="00D2094B" w:rsidRDefault="00C22F42" w:rsidP="00C22F42">
      <w:pPr>
        <w:rPr>
          <w:rFonts w:ascii="Arial" w:hAnsi="Arial" w:cs="Arial"/>
          <w:sz w:val="22"/>
          <w:szCs w:val="22"/>
        </w:rPr>
      </w:pPr>
    </w:p>
    <w:p w14:paraId="1E218577" w14:textId="7588C6A1" w:rsidR="00F33D50" w:rsidRDefault="00F33D50" w:rsidP="00F33D50">
      <w:pPr>
        <w:rPr>
          <w:rFonts w:ascii="Arial" w:eastAsiaTheme="majorEastAsia" w:hAnsi="Arial" w:cs="Arial"/>
          <w:b/>
          <w:sz w:val="22"/>
          <w:szCs w:val="22"/>
        </w:rPr>
      </w:pPr>
      <w:r w:rsidRPr="00D2094B">
        <w:rPr>
          <w:rFonts w:ascii="Arial" w:eastAsiaTheme="majorEastAsia" w:hAnsi="Arial" w:cs="Arial"/>
          <w:b/>
          <w:sz w:val="22"/>
          <w:szCs w:val="22"/>
        </w:rPr>
        <w:t>What advice would you offer to someone interested in doing what you do?</w:t>
      </w:r>
    </w:p>
    <w:p w14:paraId="7DF1870B" w14:textId="77777777" w:rsidR="00B06BA3" w:rsidRDefault="00C22F42" w:rsidP="00C22F42">
      <w:pPr>
        <w:rPr>
          <w:rFonts w:ascii="Arial" w:hAnsi="Arial" w:cs="Arial"/>
          <w:sz w:val="22"/>
        </w:rPr>
      </w:pPr>
      <w:r w:rsidRPr="00C22F42">
        <w:rPr>
          <w:rFonts w:ascii="Arial" w:hAnsi="Arial" w:cs="Arial"/>
          <w:sz w:val="22"/>
        </w:rPr>
        <w:t xml:space="preserve">I think the key thing to consider is whether you want to work more one-to-one or at a population level (which is what I do) as this will determine whether dietetics or nutrition is the route to take. I am not trained to work in a hospital or give one-to-one advice, for example. </w:t>
      </w:r>
    </w:p>
    <w:p w14:paraId="7E7C41A9" w14:textId="77777777" w:rsidR="00B06BA3" w:rsidRDefault="00B06BA3" w:rsidP="00C22F42">
      <w:pPr>
        <w:rPr>
          <w:rFonts w:ascii="Arial" w:hAnsi="Arial" w:cs="Arial"/>
          <w:sz w:val="22"/>
        </w:rPr>
      </w:pPr>
    </w:p>
    <w:p w14:paraId="309F4688" w14:textId="76B087B3" w:rsidR="00C22F42" w:rsidRPr="00C22F42" w:rsidRDefault="00C22F42" w:rsidP="00C22F42">
      <w:pPr>
        <w:rPr>
          <w:rFonts w:ascii="Arial" w:hAnsi="Arial" w:cs="Arial"/>
          <w:sz w:val="22"/>
        </w:rPr>
      </w:pPr>
      <w:r w:rsidRPr="00C22F42">
        <w:rPr>
          <w:rFonts w:ascii="Arial" w:hAnsi="Arial" w:cs="Arial"/>
          <w:sz w:val="22"/>
        </w:rPr>
        <w:t>I’d also highly recommend studying somewhere that offers a sandwich course, or undertaking an internship after graduation with a food company, as it’s a great way to see if you like it and get some much-needed experience. But once you’re in the industry it’s a small and very connected field</w:t>
      </w:r>
      <w:r w:rsidR="00B06BA3">
        <w:rPr>
          <w:rFonts w:ascii="Arial" w:hAnsi="Arial" w:cs="Arial"/>
          <w:sz w:val="22"/>
        </w:rPr>
        <w:t>,</w:t>
      </w:r>
      <w:r w:rsidRPr="00C22F42">
        <w:rPr>
          <w:rFonts w:ascii="Arial" w:hAnsi="Arial" w:cs="Arial"/>
          <w:sz w:val="22"/>
        </w:rPr>
        <w:t xml:space="preserve"> we all know each other</w:t>
      </w:r>
      <w:r w:rsidR="00B06BA3">
        <w:rPr>
          <w:rFonts w:ascii="Arial" w:hAnsi="Arial" w:cs="Arial"/>
          <w:sz w:val="22"/>
        </w:rPr>
        <w:t>,</w:t>
      </w:r>
      <w:r w:rsidRPr="00C22F42">
        <w:rPr>
          <w:rFonts w:ascii="Arial" w:hAnsi="Arial" w:cs="Arial"/>
          <w:sz w:val="22"/>
        </w:rPr>
        <w:t xml:space="preserve"> even internationally</w:t>
      </w:r>
      <w:r w:rsidR="00B06BA3">
        <w:rPr>
          <w:rFonts w:ascii="Arial" w:hAnsi="Arial" w:cs="Arial"/>
          <w:sz w:val="22"/>
        </w:rPr>
        <w:t>,</w:t>
      </w:r>
      <w:r w:rsidRPr="00C22F42">
        <w:rPr>
          <w:rFonts w:ascii="Arial" w:hAnsi="Arial" w:cs="Arial"/>
          <w:sz w:val="22"/>
        </w:rPr>
        <w:t xml:space="preserve"> so it’s a nice community to be a part of.</w:t>
      </w:r>
    </w:p>
    <w:p w14:paraId="1B39136A" w14:textId="77777777" w:rsidR="00C22F42" w:rsidRPr="00D2094B" w:rsidRDefault="00C22F42" w:rsidP="00F33D5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C22F42" w:rsidRPr="00D2094B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C6C1C" w14:textId="77777777" w:rsidR="00CE234F" w:rsidRDefault="00CE234F" w:rsidP="00A11D46">
      <w:r>
        <w:separator/>
      </w:r>
    </w:p>
  </w:endnote>
  <w:endnote w:type="continuationSeparator" w:id="0">
    <w:p w14:paraId="51FA4037" w14:textId="77777777" w:rsidR="00CE234F" w:rsidRDefault="00CE234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58B878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BE3929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33D5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BE3929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33D5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06BA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B17311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277BC5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901D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277BC5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901D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06BA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5ADD1" w14:textId="77777777" w:rsidR="00CE234F" w:rsidRDefault="00CE234F" w:rsidP="00A11D46">
      <w:r>
        <w:separator/>
      </w:r>
    </w:p>
  </w:footnote>
  <w:footnote w:type="continuationSeparator" w:id="0">
    <w:p w14:paraId="19AB13C0" w14:textId="77777777" w:rsidR="00CE234F" w:rsidRDefault="00CE234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6EAE595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20809"/>
    <w:multiLevelType w:val="hybridMultilevel"/>
    <w:tmpl w:val="AC54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960BB"/>
    <w:multiLevelType w:val="hybridMultilevel"/>
    <w:tmpl w:val="8838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B557D"/>
    <w:multiLevelType w:val="hybridMultilevel"/>
    <w:tmpl w:val="AE848B9C"/>
    <w:lvl w:ilvl="0" w:tplc="EBB40F98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620"/>
    <w:multiLevelType w:val="hybridMultilevel"/>
    <w:tmpl w:val="0BD68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2C13F3"/>
    <w:multiLevelType w:val="hybridMultilevel"/>
    <w:tmpl w:val="265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A4BB8"/>
    <w:multiLevelType w:val="hybridMultilevel"/>
    <w:tmpl w:val="3B2A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42193"/>
    <w:multiLevelType w:val="hybridMultilevel"/>
    <w:tmpl w:val="91E0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0469F"/>
    <w:multiLevelType w:val="hybridMultilevel"/>
    <w:tmpl w:val="FDDED534"/>
    <w:lvl w:ilvl="0" w:tplc="EBB40F98">
      <w:numFmt w:val="bullet"/>
      <w:lvlText w:val="•"/>
      <w:lvlJc w:val="left"/>
      <w:pPr>
        <w:ind w:left="1440" w:hanging="72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F5354B"/>
    <w:multiLevelType w:val="hybridMultilevel"/>
    <w:tmpl w:val="77E88E68"/>
    <w:lvl w:ilvl="0" w:tplc="EBB40F98">
      <w:numFmt w:val="bullet"/>
      <w:lvlText w:val="•"/>
      <w:lvlJc w:val="left"/>
      <w:pPr>
        <w:ind w:left="1440" w:hanging="72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163DEC"/>
    <w:multiLevelType w:val="hybridMultilevel"/>
    <w:tmpl w:val="AFC8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B1AF7"/>
    <w:multiLevelType w:val="hybridMultilevel"/>
    <w:tmpl w:val="406A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5"/>
  </w:num>
  <w:num w:numId="17">
    <w:abstractNumId w:val="23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14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0D40DC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41EA6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32C0E"/>
    <w:rsid w:val="0086115D"/>
    <w:rsid w:val="00862629"/>
    <w:rsid w:val="008A46A5"/>
    <w:rsid w:val="00901DBF"/>
    <w:rsid w:val="0093502B"/>
    <w:rsid w:val="009360DC"/>
    <w:rsid w:val="009607A1"/>
    <w:rsid w:val="00984BFE"/>
    <w:rsid w:val="00A11D46"/>
    <w:rsid w:val="00A86C75"/>
    <w:rsid w:val="00A90BFF"/>
    <w:rsid w:val="00AE7974"/>
    <w:rsid w:val="00B06BA3"/>
    <w:rsid w:val="00BA5ED0"/>
    <w:rsid w:val="00BE0C60"/>
    <w:rsid w:val="00C22F42"/>
    <w:rsid w:val="00C27CD8"/>
    <w:rsid w:val="00C346FC"/>
    <w:rsid w:val="00C46085"/>
    <w:rsid w:val="00C56155"/>
    <w:rsid w:val="00C94A2D"/>
    <w:rsid w:val="00C97A5C"/>
    <w:rsid w:val="00CB6105"/>
    <w:rsid w:val="00CE2205"/>
    <w:rsid w:val="00CE234F"/>
    <w:rsid w:val="00D07E98"/>
    <w:rsid w:val="00D13DB7"/>
    <w:rsid w:val="00D2094B"/>
    <w:rsid w:val="00D218C0"/>
    <w:rsid w:val="00D778F2"/>
    <w:rsid w:val="00D82D30"/>
    <w:rsid w:val="00DC401F"/>
    <w:rsid w:val="00E03FCF"/>
    <w:rsid w:val="00E16E32"/>
    <w:rsid w:val="00EF1689"/>
    <w:rsid w:val="00F07212"/>
    <w:rsid w:val="00F33D50"/>
    <w:rsid w:val="00F7415A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F33D5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D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rsid w:val="00901DBF"/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DefaultParagraphFont"/>
    <w:rsid w:val="00901DBF"/>
  </w:style>
  <w:style w:type="character" w:customStyle="1" w:styleId="eop">
    <w:name w:val="eop"/>
    <w:basedOn w:val="DefaultParagraphFont"/>
    <w:rsid w:val="0090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6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4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8237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756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72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71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00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92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12870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13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100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082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3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382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736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309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024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395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613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508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92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610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53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20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22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523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563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42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593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90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4536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76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34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6639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64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6644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08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177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6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06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4963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6266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56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113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290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0783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8972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72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8372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17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205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52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03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7824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32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825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815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61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44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869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328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871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630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722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5856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0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5035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7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1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8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4885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62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2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0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78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9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07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52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28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71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93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6559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4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934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90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29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61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785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1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782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34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41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689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81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2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915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05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3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28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9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84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69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46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1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17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094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44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32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5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31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14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39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679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95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63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82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36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98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85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8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62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6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8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BBA09-3F2F-4A35-B9F1-16E8EE45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409cf61-8f5f-4421-9a3e-169c7d6c7b55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3089966e-1c9a-40c5-9c65-11a87eb6eb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1C8A7-4B8F-457B-B19A-36E37B28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3</cp:revision>
  <cp:lastPrinted>2020-11-17T15:40:00Z</cp:lastPrinted>
  <dcterms:created xsi:type="dcterms:W3CDTF">2020-11-17T15:20:00Z</dcterms:created>
  <dcterms:modified xsi:type="dcterms:W3CDTF">2020-11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